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C7" w:rsidRDefault="00457FC8" w:rsidP="006C6DE1">
      <w:pPr>
        <w:pStyle w:val="Bezproreda"/>
      </w:pPr>
      <w:r>
        <w:t>ZDRAVSTVENA ŠKOLA</w:t>
      </w:r>
    </w:p>
    <w:p w:rsidR="006C6DE1" w:rsidRDefault="006C6DE1" w:rsidP="006C6DE1">
      <w:pPr>
        <w:pStyle w:val="Bezproreda"/>
      </w:pPr>
      <w:r>
        <w:t>Šoltanska 15</w:t>
      </w:r>
    </w:p>
    <w:p w:rsidR="006C6DE1" w:rsidRDefault="006C6DE1" w:rsidP="006C6DE1">
      <w:pPr>
        <w:pStyle w:val="Bezproreda"/>
      </w:pPr>
      <w:r>
        <w:t>OIB 86444573265</w:t>
      </w:r>
    </w:p>
    <w:p w:rsidR="006C6DE1" w:rsidRDefault="006C6DE1"/>
    <w:p w:rsidR="006C6DE1" w:rsidRDefault="006C6DE1">
      <w:r>
        <w:t>Na temelju članka 18. Stavak 3. Zakona o javnoj nabavi (Narodne novine broj 90/11, 83/13,143/13,13/14 donosi se:</w:t>
      </w:r>
    </w:p>
    <w:p w:rsidR="006C6DE1" w:rsidRDefault="006C6DE1"/>
    <w:p w:rsidR="006C6DE1" w:rsidRPr="00DA3FB4" w:rsidRDefault="006C6DE1" w:rsidP="006C6DE1">
      <w:pPr>
        <w:pStyle w:val="Bezproreda"/>
        <w:rPr>
          <w:b/>
          <w:sz w:val="28"/>
          <w:szCs w:val="28"/>
        </w:rPr>
      </w:pPr>
      <w:r w:rsidRPr="006C6DE1">
        <w:t xml:space="preserve">                                                     </w:t>
      </w:r>
      <w:r w:rsidR="001D5135">
        <w:rPr>
          <w:b/>
          <w:sz w:val="28"/>
          <w:szCs w:val="28"/>
        </w:rPr>
        <w:t>PLAN NABAVE ZA 2017</w:t>
      </w:r>
      <w:r w:rsidRPr="00DA3FB4">
        <w:rPr>
          <w:b/>
          <w:sz w:val="28"/>
          <w:szCs w:val="28"/>
        </w:rPr>
        <w:t>. godinu</w:t>
      </w:r>
    </w:p>
    <w:p w:rsidR="006C6DE1" w:rsidRDefault="006C6DE1" w:rsidP="006C6DE1">
      <w:pPr>
        <w:pStyle w:val="Bezproreda"/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4"/>
        <w:gridCol w:w="942"/>
        <w:gridCol w:w="1722"/>
        <w:gridCol w:w="1759"/>
        <w:gridCol w:w="1630"/>
        <w:gridCol w:w="1136"/>
        <w:gridCol w:w="1185"/>
      </w:tblGrid>
      <w:tr w:rsidR="00DA3FB4" w:rsidTr="00D119B2">
        <w:tc>
          <w:tcPr>
            <w:tcW w:w="914" w:type="dxa"/>
          </w:tcPr>
          <w:p w:rsidR="006C6DE1" w:rsidRDefault="0083526D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ni broj</w:t>
            </w:r>
          </w:p>
        </w:tc>
        <w:tc>
          <w:tcPr>
            <w:tcW w:w="942" w:type="dxa"/>
          </w:tcPr>
          <w:p w:rsidR="006C6DE1" w:rsidRDefault="0083526D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</w:t>
            </w:r>
          </w:p>
        </w:tc>
        <w:tc>
          <w:tcPr>
            <w:tcW w:w="1722" w:type="dxa"/>
          </w:tcPr>
          <w:p w:rsidR="006C6DE1" w:rsidRDefault="0083526D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ci o predmetu</w:t>
            </w:r>
          </w:p>
        </w:tc>
        <w:tc>
          <w:tcPr>
            <w:tcW w:w="1759" w:type="dxa"/>
          </w:tcPr>
          <w:p w:rsidR="006C6DE1" w:rsidRDefault="0083526D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postupka</w:t>
            </w:r>
          </w:p>
        </w:tc>
        <w:tc>
          <w:tcPr>
            <w:tcW w:w="1630" w:type="dxa"/>
          </w:tcPr>
          <w:p w:rsidR="006C6DE1" w:rsidRDefault="0083526D" w:rsidP="0083526D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ijenjena vrijednost s PDV</w:t>
            </w:r>
          </w:p>
        </w:tc>
        <w:tc>
          <w:tcPr>
            <w:tcW w:w="1136" w:type="dxa"/>
          </w:tcPr>
          <w:p w:rsidR="006C6DE1" w:rsidRDefault="0083526D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mjene plana nabave</w:t>
            </w:r>
          </w:p>
        </w:tc>
        <w:tc>
          <w:tcPr>
            <w:tcW w:w="1185" w:type="dxa"/>
          </w:tcPr>
          <w:p w:rsidR="006C6DE1" w:rsidRDefault="0083526D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NABAVE 2016.</w:t>
            </w:r>
          </w:p>
        </w:tc>
      </w:tr>
      <w:tr w:rsidR="00DA3FB4" w:rsidTr="00D119B2">
        <w:tc>
          <w:tcPr>
            <w:tcW w:w="914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6C6DE1" w:rsidRPr="009B583E" w:rsidRDefault="003C0A58" w:rsidP="006C6DE1">
            <w:pPr>
              <w:pStyle w:val="Bezproreda"/>
              <w:rPr>
                <w:b/>
                <w:sz w:val="28"/>
                <w:szCs w:val="28"/>
              </w:rPr>
            </w:pPr>
            <w:r w:rsidRPr="009B583E"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1722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6C6DE1" w:rsidRDefault="001D5135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.61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1D5135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.61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1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ena putovanja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ud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C6DE1" w:rsidRDefault="001C7E35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6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1C7E35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6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2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evoz zaposlenika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luka</w:t>
            </w:r>
          </w:p>
        </w:tc>
        <w:tc>
          <w:tcPr>
            <w:tcW w:w="1630" w:type="dxa"/>
          </w:tcPr>
          <w:p w:rsidR="006C6DE1" w:rsidRDefault="00647656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21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647656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21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3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o usavršavanje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ud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C6DE1" w:rsidRDefault="003C0A58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0</w:t>
            </w:r>
          </w:p>
        </w:tc>
      </w:tr>
      <w:tr w:rsidR="00DA3FB4" w:rsidTr="00D119B2">
        <w:tc>
          <w:tcPr>
            <w:tcW w:w="914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6C6DE1" w:rsidRPr="00FA2A81" w:rsidRDefault="003C0A58" w:rsidP="006C6DE1">
            <w:pPr>
              <w:pStyle w:val="Bezproreda"/>
              <w:rPr>
                <w:b/>
                <w:sz w:val="28"/>
                <w:szCs w:val="28"/>
              </w:rPr>
            </w:pPr>
            <w:r w:rsidRPr="00FA2A81">
              <w:rPr>
                <w:b/>
                <w:sz w:val="28"/>
                <w:szCs w:val="28"/>
              </w:rPr>
              <w:t>322</w:t>
            </w:r>
          </w:p>
        </w:tc>
        <w:tc>
          <w:tcPr>
            <w:tcW w:w="1722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.09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.09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edski materijal</w:t>
            </w:r>
          </w:p>
        </w:tc>
        <w:tc>
          <w:tcPr>
            <w:tcW w:w="1759" w:type="dxa"/>
          </w:tcPr>
          <w:p w:rsidR="006C6DE1" w:rsidRDefault="00FA2A81" w:rsidP="00FA2A8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l.5 bagatelna </w:t>
            </w:r>
            <w:proofErr w:type="spellStart"/>
            <w:r>
              <w:rPr>
                <w:sz w:val="28"/>
                <w:szCs w:val="28"/>
              </w:rPr>
              <w:t>narud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C6DE1" w:rsidRDefault="00647656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647656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tavni materijal po Odluci </w:t>
            </w:r>
          </w:p>
        </w:tc>
        <w:tc>
          <w:tcPr>
            <w:tcW w:w="1759" w:type="dxa"/>
          </w:tcPr>
          <w:p w:rsidR="006C6DE1" w:rsidRDefault="00FA2A81" w:rsidP="00FA2A8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l.5 bagatelna </w:t>
            </w:r>
            <w:proofErr w:type="spellStart"/>
            <w:r>
              <w:rPr>
                <w:sz w:val="28"/>
                <w:szCs w:val="28"/>
              </w:rPr>
              <w:t>narud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C6DE1" w:rsidRDefault="003C0A58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tura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l.5</w:t>
            </w:r>
          </w:p>
        </w:tc>
        <w:tc>
          <w:tcPr>
            <w:tcW w:w="1630" w:type="dxa"/>
          </w:tcPr>
          <w:p w:rsidR="006C6DE1" w:rsidRDefault="00647656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647656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jal za čišćenje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telna</w:t>
            </w:r>
          </w:p>
        </w:tc>
        <w:tc>
          <w:tcPr>
            <w:tcW w:w="1630" w:type="dxa"/>
          </w:tcPr>
          <w:p w:rsidR="006C6DE1" w:rsidRDefault="00647656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5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647656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5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1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jal za higijenu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telna</w:t>
            </w:r>
          </w:p>
        </w:tc>
        <w:tc>
          <w:tcPr>
            <w:tcW w:w="1630" w:type="dxa"/>
          </w:tcPr>
          <w:p w:rsidR="006C6DE1" w:rsidRDefault="0021261E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3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ija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ovor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3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ž ulje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ovor SDŽ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00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4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jal za održavanje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telna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3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30</w:t>
            </w:r>
          </w:p>
        </w:tc>
      </w:tr>
      <w:tr w:rsidR="00DA3FB4" w:rsidTr="00D119B2">
        <w:tc>
          <w:tcPr>
            <w:tcW w:w="914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4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7</w:t>
            </w:r>
          </w:p>
        </w:tc>
        <w:tc>
          <w:tcPr>
            <w:tcW w:w="1722" w:type="dxa"/>
          </w:tcPr>
          <w:p w:rsidR="006C6DE1" w:rsidRDefault="003C0A58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ena radna odjeća</w:t>
            </w:r>
          </w:p>
        </w:tc>
        <w:tc>
          <w:tcPr>
            <w:tcW w:w="1759" w:type="dxa"/>
          </w:tcPr>
          <w:p w:rsidR="006C6DE1" w:rsidRDefault="00FA2A8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telna</w:t>
            </w:r>
          </w:p>
        </w:tc>
        <w:tc>
          <w:tcPr>
            <w:tcW w:w="1630" w:type="dxa"/>
          </w:tcPr>
          <w:p w:rsidR="006C6DE1" w:rsidRDefault="003C0A58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0</w:t>
            </w:r>
          </w:p>
        </w:tc>
      </w:tr>
      <w:tr w:rsidR="00DA3FB4" w:rsidTr="00D119B2">
        <w:tc>
          <w:tcPr>
            <w:tcW w:w="914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6C6DE1" w:rsidRPr="00FA2A81" w:rsidRDefault="003C0A58" w:rsidP="006C6DE1">
            <w:pPr>
              <w:pStyle w:val="Bezproreda"/>
              <w:rPr>
                <w:b/>
                <w:sz w:val="28"/>
                <w:szCs w:val="28"/>
              </w:rPr>
            </w:pPr>
            <w:r w:rsidRPr="00FA2A81">
              <w:rPr>
                <w:b/>
                <w:sz w:val="28"/>
                <w:szCs w:val="28"/>
              </w:rPr>
              <w:t>323</w:t>
            </w:r>
          </w:p>
        </w:tc>
        <w:tc>
          <w:tcPr>
            <w:tcW w:w="1722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6C6DE1" w:rsidRDefault="00FA2A8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.31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.31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1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fon </w:t>
            </w:r>
            <w:r>
              <w:rPr>
                <w:sz w:val="28"/>
                <w:szCs w:val="28"/>
              </w:rPr>
              <w:lastRenderedPageBreak/>
              <w:t>pošta internet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govor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0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2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uće održavanj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telna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00</w:t>
            </w:r>
          </w:p>
        </w:tc>
      </w:tr>
      <w:tr w:rsidR="00DA3FB4" w:rsidTr="00D119B2">
        <w:tc>
          <w:tcPr>
            <w:tcW w:w="914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4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alne uslug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ješenje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000</w:t>
            </w:r>
          </w:p>
        </w:tc>
      </w:tr>
      <w:tr w:rsidR="00DA3FB4" w:rsidTr="00D119B2">
        <w:tc>
          <w:tcPr>
            <w:tcW w:w="914" w:type="dxa"/>
          </w:tcPr>
          <w:p w:rsidR="006C6DE1" w:rsidRDefault="00647656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A3FB4">
              <w:rPr>
                <w:sz w:val="28"/>
                <w:szCs w:val="28"/>
              </w:rPr>
              <w:t>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6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stvene uslug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gatelna </w:t>
            </w:r>
            <w:proofErr w:type="spellStart"/>
            <w:r>
              <w:rPr>
                <w:sz w:val="28"/>
                <w:szCs w:val="28"/>
              </w:rPr>
              <w:t>narud.ugovor</w:t>
            </w:r>
            <w:proofErr w:type="spellEnd"/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</w:t>
            </w:r>
          </w:p>
        </w:tc>
      </w:tr>
      <w:tr w:rsidR="00DA3FB4" w:rsidTr="00D119B2">
        <w:tc>
          <w:tcPr>
            <w:tcW w:w="914" w:type="dxa"/>
          </w:tcPr>
          <w:p w:rsidR="006C6DE1" w:rsidRDefault="00647656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A3FB4">
              <w:rPr>
                <w:sz w:val="28"/>
                <w:szCs w:val="28"/>
              </w:rPr>
              <w:t>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8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čunalne uslug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gatelna</w:t>
            </w:r>
            <w:proofErr w:type="spellEnd"/>
            <w:r>
              <w:rPr>
                <w:sz w:val="28"/>
                <w:szCs w:val="28"/>
              </w:rPr>
              <w:t xml:space="preserve"> ugovor</w:t>
            </w:r>
          </w:p>
        </w:tc>
        <w:tc>
          <w:tcPr>
            <w:tcW w:w="1630" w:type="dxa"/>
          </w:tcPr>
          <w:p w:rsidR="006C6DE1" w:rsidRDefault="00647656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315F1">
              <w:rPr>
                <w:sz w:val="28"/>
                <w:szCs w:val="28"/>
              </w:rPr>
              <w:t>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647656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A3FB4">
              <w:rPr>
                <w:sz w:val="28"/>
                <w:szCs w:val="28"/>
              </w:rPr>
              <w:t>.000</w:t>
            </w:r>
          </w:p>
        </w:tc>
      </w:tr>
      <w:tr w:rsidR="00DA3FB4" w:rsidTr="00D119B2">
        <w:tc>
          <w:tcPr>
            <w:tcW w:w="914" w:type="dxa"/>
          </w:tcPr>
          <w:p w:rsidR="006C6DE1" w:rsidRDefault="00647656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A3FB4">
              <w:rPr>
                <w:sz w:val="28"/>
                <w:szCs w:val="28"/>
              </w:rPr>
              <w:t>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le uslug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telna</w:t>
            </w:r>
          </w:p>
        </w:tc>
        <w:tc>
          <w:tcPr>
            <w:tcW w:w="1630" w:type="dxa"/>
          </w:tcPr>
          <w:p w:rsidR="006C6DE1" w:rsidRDefault="00647656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350</w:t>
            </w:r>
            <w:r w:rsidR="009315F1">
              <w:rPr>
                <w:sz w:val="28"/>
                <w:szCs w:val="28"/>
              </w:rPr>
              <w:t>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647656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350</w:t>
            </w:r>
          </w:p>
        </w:tc>
      </w:tr>
      <w:tr w:rsidR="00DA3FB4" w:rsidTr="00D119B2">
        <w:tc>
          <w:tcPr>
            <w:tcW w:w="914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6C6DE1" w:rsidRPr="00FA2A81" w:rsidRDefault="009315F1" w:rsidP="006C6DE1">
            <w:pPr>
              <w:pStyle w:val="Bezproreda"/>
              <w:rPr>
                <w:b/>
                <w:sz w:val="28"/>
                <w:szCs w:val="28"/>
              </w:rPr>
            </w:pPr>
            <w:r w:rsidRPr="00FA2A81"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1722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6C6DE1" w:rsidRDefault="00FA2A8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5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50</w:t>
            </w:r>
          </w:p>
        </w:tc>
      </w:tr>
      <w:tr w:rsidR="00DA3FB4" w:rsidTr="00D119B2">
        <w:tc>
          <w:tcPr>
            <w:tcW w:w="914" w:type="dxa"/>
          </w:tcPr>
          <w:p w:rsidR="006C6DE1" w:rsidRDefault="00647656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A3FB4">
              <w:rPr>
                <w:sz w:val="28"/>
                <w:szCs w:val="28"/>
              </w:rPr>
              <w:t>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lanarin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ud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0</w:t>
            </w:r>
          </w:p>
        </w:tc>
      </w:tr>
      <w:tr w:rsidR="00DA3FB4" w:rsidTr="00D119B2">
        <w:tc>
          <w:tcPr>
            <w:tcW w:w="914" w:type="dxa"/>
          </w:tcPr>
          <w:p w:rsidR="006C6DE1" w:rsidRDefault="00647656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A3FB4">
              <w:rPr>
                <w:sz w:val="28"/>
                <w:szCs w:val="28"/>
              </w:rPr>
              <w:t>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9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li nespomenuti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rud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</w:tr>
      <w:tr w:rsidR="00DA3FB4" w:rsidTr="00D119B2">
        <w:tc>
          <w:tcPr>
            <w:tcW w:w="914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6C6DE1" w:rsidRPr="00FA2A81" w:rsidRDefault="009315F1" w:rsidP="006C6DE1">
            <w:pPr>
              <w:pStyle w:val="Bezproreda"/>
              <w:rPr>
                <w:b/>
                <w:sz w:val="28"/>
                <w:szCs w:val="28"/>
              </w:rPr>
            </w:pPr>
            <w:r w:rsidRPr="00FA2A81"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1722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6C6DE1" w:rsidRDefault="00FA2A8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0</w:t>
            </w:r>
          </w:p>
        </w:tc>
      </w:tr>
      <w:tr w:rsidR="00DA3FB4" w:rsidTr="00D119B2">
        <w:tc>
          <w:tcPr>
            <w:tcW w:w="914" w:type="dxa"/>
          </w:tcPr>
          <w:p w:rsidR="006C6DE1" w:rsidRDefault="00647656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A3FB4">
              <w:rPr>
                <w:sz w:val="28"/>
                <w:szCs w:val="28"/>
              </w:rPr>
              <w:t>.</w:t>
            </w:r>
          </w:p>
        </w:tc>
        <w:tc>
          <w:tcPr>
            <w:tcW w:w="94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1</w:t>
            </w:r>
          </w:p>
        </w:tc>
        <w:tc>
          <w:tcPr>
            <w:tcW w:w="1722" w:type="dxa"/>
          </w:tcPr>
          <w:p w:rsidR="006C6DE1" w:rsidRDefault="009315F1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arske usluge</w:t>
            </w:r>
          </w:p>
        </w:tc>
        <w:tc>
          <w:tcPr>
            <w:tcW w:w="1759" w:type="dxa"/>
          </w:tcPr>
          <w:p w:rsidR="006C6DE1" w:rsidRDefault="00DA3FB4" w:rsidP="006C6DE1">
            <w:pPr>
              <w:pStyle w:val="Bezprore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ovor</w:t>
            </w:r>
          </w:p>
        </w:tc>
        <w:tc>
          <w:tcPr>
            <w:tcW w:w="1630" w:type="dxa"/>
          </w:tcPr>
          <w:p w:rsidR="006C6DE1" w:rsidRDefault="009315F1" w:rsidP="0021261E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0,00</w:t>
            </w:r>
          </w:p>
        </w:tc>
        <w:tc>
          <w:tcPr>
            <w:tcW w:w="1136" w:type="dxa"/>
          </w:tcPr>
          <w:p w:rsidR="006C6DE1" w:rsidRDefault="006C6DE1" w:rsidP="006C6DE1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6C6DE1" w:rsidRDefault="00DA3FB4" w:rsidP="00DA3FB4">
            <w:pPr>
              <w:pStyle w:val="Bezprored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0</w:t>
            </w:r>
          </w:p>
        </w:tc>
      </w:tr>
    </w:tbl>
    <w:p w:rsidR="006C6DE1" w:rsidRDefault="006C6DE1" w:rsidP="006C6DE1">
      <w:pPr>
        <w:pStyle w:val="Bezproreda"/>
        <w:rPr>
          <w:sz w:val="28"/>
          <w:szCs w:val="28"/>
        </w:rPr>
      </w:pPr>
    </w:p>
    <w:p w:rsidR="00D119B2" w:rsidRPr="00D119B2" w:rsidRDefault="00D119B2" w:rsidP="006C6DE1">
      <w:pPr>
        <w:pStyle w:val="Bezproreda"/>
        <w:rPr>
          <w:b/>
          <w:sz w:val="28"/>
          <w:szCs w:val="28"/>
        </w:rPr>
      </w:pPr>
      <w:r w:rsidRPr="00D119B2">
        <w:rPr>
          <w:b/>
          <w:sz w:val="28"/>
          <w:szCs w:val="28"/>
        </w:rPr>
        <w:t>Specifikacija rednog broja 4.</w:t>
      </w:r>
    </w:p>
    <w:p w:rsidR="00D119B2" w:rsidRDefault="00D119B2" w:rsidP="006C6DE1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Registrator-fotokopirni papir-obrasci-selotejp-omotnice-kreda-korektor-fascikla</w:t>
      </w:r>
    </w:p>
    <w:p w:rsidR="00D119B2" w:rsidRDefault="00D119B2" w:rsidP="006C6DE1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Kemijske-trgovački papir-folije za grafoskop-isplatnice i uplatnice-cd-</w:t>
      </w:r>
      <w:proofErr w:type="spellStart"/>
      <w:r>
        <w:rPr>
          <w:sz w:val="28"/>
          <w:szCs w:val="28"/>
        </w:rPr>
        <w:t>dvd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ading</w:t>
      </w:r>
      <w:proofErr w:type="spellEnd"/>
      <w:r>
        <w:rPr>
          <w:sz w:val="28"/>
          <w:szCs w:val="28"/>
        </w:rPr>
        <w:t xml:space="preserve"> rola-uvjerenja-toneri-patrone-</w:t>
      </w:r>
      <w:proofErr w:type="spellStart"/>
      <w:r>
        <w:rPr>
          <w:sz w:val="28"/>
          <w:szCs w:val="28"/>
        </w:rPr>
        <w:t>ink</w:t>
      </w:r>
      <w:proofErr w:type="spellEnd"/>
      <w:r>
        <w:rPr>
          <w:sz w:val="28"/>
          <w:szCs w:val="28"/>
        </w:rPr>
        <w:t xml:space="preserve"> jet-pedagoška dokumentacija</w:t>
      </w:r>
    </w:p>
    <w:p w:rsidR="00D119B2" w:rsidRDefault="00D119B2" w:rsidP="006C6DE1">
      <w:pPr>
        <w:pStyle w:val="Bezproreda"/>
        <w:rPr>
          <w:sz w:val="28"/>
          <w:szCs w:val="28"/>
        </w:rPr>
      </w:pPr>
      <w:r w:rsidRPr="00D119B2">
        <w:rPr>
          <w:b/>
          <w:sz w:val="28"/>
          <w:szCs w:val="28"/>
        </w:rPr>
        <w:t xml:space="preserve">Specifikacija rednog broja 11.   </w:t>
      </w:r>
    </w:p>
    <w:p w:rsidR="00D119B2" w:rsidRDefault="00D119B2" w:rsidP="006C6DE1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Žarulje –cilindar-kabel-kabelski vodič-kvake-vijci panel-priključnice-potrošni</w:t>
      </w:r>
    </w:p>
    <w:p w:rsidR="009B583E" w:rsidRDefault="00D119B2" w:rsidP="006C6DE1">
      <w:pPr>
        <w:pStyle w:val="Bezproreda"/>
        <w:rPr>
          <w:b/>
          <w:sz w:val="28"/>
          <w:szCs w:val="28"/>
        </w:rPr>
      </w:pPr>
      <w:r w:rsidRPr="00D119B2">
        <w:rPr>
          <w:b/>
          <w:sz w:val="28"/>
          <w:szCs w:val="28"/>
        </w:rPr>
        <w:t xml:space="preserve">Specifikacija rednog broja 14. </w:t>
      </w:r>
      <w:r w:rsidR="000C7723">
        <w:rPr>
          <w:b/>
          <w:sz w:val="28"/>
          <w:szCs w:val="28"/>
        </w:rPr>
        <w:t>I 20</w:t>
      </w:r>
      <w:bookmarkStart w:id="0" w:name="_GoBack"/>
      <w:bookmarkEnd w:id="0"/>
      <w:r w:rsidR="009B583E">
        <w:rPr>
          <w:b/>
          <w:sz w:val="28"/>
          <w:szCs w:val="28"/>
        </w:rPr>
        <w:t>.</w:t>
      </w:r>
    </w:p>
    <w:p w:rsidR="00D119B2" w:rsidRDefault="009B583E" w:rsidP="006C6DE1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Održavanje lifta-servis parkirne rampe-čuvanje imovine-tehnička zaštita-čišćenje kotla</w:t>
      </w:r>
    </w:p>
    <w:p w:rsidR="009B583E" w:rsidRDefault="009B583E" w:rsidP="006C6DE1">
      <w:pPr>
        <w:pStyle w:val="Bezproreda"/>
        <w:rPr>
          <w:sz w:val="28"/>
          <w:szCs w:val="28"/>
        </w:rPr>
      </w:pPr>
    </w:p>
    <w:p w:rsidR="009B583E" w:rsidRDefault="009B583E" w:rsidP="006C6DE1">
      <w:pPr>
        <w:pStyle w:val="Bezproreda"/>
        <w:rPr>
          <w:sz w:val="28"/>
          <w:szCs w:val="28"/>
        </w:rPr>
      </w:pPr>
    </w:p>
    <w:p w:rsidR="009B583E" w:rsidRPr="00D119B2" w:rsidRDefault="00647656" w:rsidP="006C6DE1">
      <w:pPr>
        <w:pStyle w:val="Bezproreda"/>
        <w:rPr>
          <w:b/>
          <w:sz w:val="28"/>
          <w:szCs w:val="28"/>
        </w:rPr>
      </w:pPr>
      <w:r>
        <w:rPr>
          <w:sz w:val="28"/>
          <w:szCs w:val="28"/>
        </w:rPr>
        <w:t>Split, 12.12.2016.</w:t>
      </w:r>
    </w:p>
    <w:p w:rsidR="006C6DE1" w:rsidRPr="006C6DE1" w:rsidRDefault="006C6DE1" w:rsidP="006C6DE1">
      <w:pPr>
        <w:pStyle w:val="Bezproreda"/>
        <w:rPr>
          <w:sz w:val="28"/>
          <w:szCs w:val="28"/>
        </w:rPr>
      </w:pPr>
    </w:p>
    <w:sectPr w:rsidR="006C6DE1" w:rsidRPr="006C6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C8"/>
    <w:rsid w:val="000C7723"/>
    <w:rsid w:val="001A5E92"/>
    <w:rsid w:val="001C7E35"/>
    <w:rsid w:val="001D5135"/>
    <w:rsid w:val="0021261E"/>
    <w:rsid w:val="003C0A58"/>
    <w:rsid w:val="00457FC8"/>
    <w:rsid w:val="0058492C"/>
    <w:rsid w:val="00647656"/>
    <w:rsid w:val="006C6DE1"/>
    <w:rsid w:val="0083526D"/>
    <w:rsid w:val="009315F1"/>
    <w:rsid w:val="009B583E"/>
    <w:rsid w:val="00D119B2"/>
    <w:rsid w:val="00D17BC7"/>
    <w:rsid w:val="00DA3FB4"/>
    <w:rsid w:val="00FA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1A10C-F887-4F59-B24E-801E6A2C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C6DE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C6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5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DA62-941C-47E1-9317-4FD1882A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02</cp:lastModifiedBy>
  <cp:revision>8</cp:revision>
  <cp:lastPrinted>2016-12-08T10:25:00Z</cp:lastPrinted>
  <dcterms:created xsi:type="dcterms:W3CDTF">2016-03-02T07:47:00Z</dcterms:created>
  <dcterms:modified xsi:type="dcterms:W3CDTF">2016-12-08T10:26:00Z</dcterms:modified>
</cp:coreProperties>
</file>